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1474"/>
        <w:gridCol w:w="3487"/>
      </w:tblGrid>
      <w:tr w:rsidR="00C5640D" w:rsidRPr="00317385" w14:paraId="02A5C375" w14:textId="77777777" w:rsidTr="326C7CA6">
        <w:trPr>
          <w:trHeight w:val="29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34C96008" w:rsidR="00C5640D" w:rsidRPr="00317385" w:rsidRDefault="00735D2D" w:rsidP="326C7CA6">
            <w:pPr>
              <w:pStyle w:val="TitleForm"/>
              <w:spacing w:before="120"/>
              <w:ind w:left="0"/>
            </w:pPr>
            <w:r w:rsidRPr="326C7CA6">
              <w:rPr>
                <w:noProof/>
                <w:lang w:val="en-US"/>
              </w:rPr>
              <w:t xml:space="preserve">REQUEST FOR </w:t>
            </w:r>
            <w:r w:rsidR="00A45AEB" w:rsidRPr="326C7CA6">
              <w:rPr>
                <w:noProof/>
                <w:lang w:val="en-US"/>
              </w:rPr>
              <w:t>RENEWAL OF CREDITING PERIOD</w:t>
            </w:r>
            <w:r w:rsidR="28A0A19B" w:rsidRPr="326C7CA6">
              <w:rPr>
                <w:noProof/>
                <w:lang w:val="en-US"/>
              </w:rPr>
              <w:t xml:space="preserve"> </w:t>
            </w:r>
            <w:r>
              <w:br/>
            </w:r>
            <w:r w:rsidR="00A45AEB" w:rsidRPr="326C7CA6">
              <w:rPr>
                <w:noProof/>
                <w:lang w:val="en-US"/>
              </w:rPr>
              <w:t>WITHDRAWAL</w:t>
            </w:r>
            <w:r w:rsidR="08CC4501" w:rsidRPr="326C7CA6">
              <w:rPr>
                <w:noProof/>
                <w:lang w:val="en-US"/>
              </w:rPr>
              <w:t xml:space="preserve"> </w:t>
            </w:r>
            <w:r w:rsidR="00A45AEB" w:rsidRPr="326C7CA6">
              <w:rPr>
                <w:noProof/>
                <w:lang w:val="en-US"/>
              </w:rPr>
              <w:t>FORM</w:t>
            </w:r>
            <w:r w:rsidR="00B3655F" w:rsidRPr="326C7CA6">
              <w:rPr>
                <w:noProof/>
                <w:lang w:val="en-US"/>
              </w:rPr>
              <w:t xml:space="preserve"> 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326C7CA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DD80220" w14:textId="7BEEE057" w:rsidR="00800A97" w:rsidRPr="00317385" w:rsidRDefault="0090655E" w:rsidP="00DB6872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800A97">
              <w:t xml:space="preserve">Details of the project </w:t>
            </w:r>
          </w:p>
        </w:tc>
      </w:tr>
      <w:tr w:rsidR="00800A97" w:rsidRPr="00317385" w14:paraId="7FB1BBB2" w14:textId="77777777" w:rsidTr="326C7CA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0A2993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3"/>
            <w:vAlign w:val="center"/>
          </w:tcPr>
          <w:p w14:paraId="49709931" w14:textId="4F387A52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EF2B26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393428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EF2B26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800A97" w:rsidRPr="00317385" w14:paraId="3F7C7F33" w14:textId="77777777" w:rsidTr="326C7CA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5C44339A" w14:textId="44B97EC5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762C1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762C1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762C1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762C1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512E7E" w:rsidRPr="00317385" w14:paraId="2E5339E7" w14:textId="77777777" w:rsidTr="326C7CA6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387B69F7" w14:textId="77777777" w:rsidR="00512E7E" w:rsidRPr="00317385" w:rsidRDefault="00512E7E" w:rsidP="00C0664D">
            <w:pPr>
              <w:pStyle w:val="RegLeftInstructionCell"/>
            </w:pPr>
            <w:r w:rsidRPr="00317385">
              <w:t>Name and UNFCCC reference number of the DOE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719CFAED" w14:textId="58AE51B4" w:rsidR="00512E7E" w:rsidRPr="00317385" w:rsidRDefault="00512E7E" w:rsidP="00A81D24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762C12" w:rsidRPr="00762C12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C24BE7" w:rsidRPr="00317385" w14:paraId="6C593FE1" w14:textId="77777777" w:rsidTr="326C7CA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069B3340" w:rsidR="00C24BE7" w:rsidRPr="00317385" w:rsidRDefault="00E96F7E" w:rsidP="000A2993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326C7CA6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</w:tcPr>
          <w:p w14:paraId="36F49C37" w14:textId="77777777" w:rsidR="009C22DA" w:rsidRPr="00317385" w:rsidRDefault="009C22DA" w:rsidP="000A2993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AB4DDC1" w14:textId="0024CA4E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762C12" w:rsidRPr="00762C12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F25A46" w:rsidRPr="001C76F5" w14:paraId="00EF86A0" w14:textId="77777777" w:rsidTr="326C7CA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28C59EF5" w14:textId="77777777" w:rsidR="00F25A46" w:rsidRDefault="00F25A46" w:rsidP="00F5373E">
            <w:pPr>
              <w:pStyle w:val="RegLeftInstructionCell"/>
            </w:pPr>
            <w:r>
              <w:t>Crediting period to which renewal is being requested: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06FD31A" w14:textId="77777777" w:rsidR="00F25A46" w:rsidRDefault="00F25A46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410205755"/>
                <w:placeholder>
                  <w:docPart w:val="863B8C03B2914DCA865E553E863476F9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</w:tcBorders>
          </w:tcPr>
          <w:p w14:paraId="1D026BD5" w14:textId="77777777" w:rsidR="00F25A46" w:rsidRDefault="00F25A46" w:rsidP="00F5373E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471359559"/>
                <w:placeholder>
                  <w:docPart w:val="C63C9585F6854FE59C73E2D1CB7C4BE4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F25A46" w:rsidRPr="001C76F5" w14:paraId="768F7C19" w14:textId="77777777" w:rsidTr="326C7CA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000C5D1B" w14:textId="77777777" w:rsidR="00F25A46" w:rsidRDefault="00F25A46" w:rsidP="00F5373E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nil"/>
            </w:tcBorders>
          </w:tcPr>
          <w:p w14:paraId="755C7207" w14:textId="6C45FA27" w:rsidR="00F25A46" w:rsidRPr="00813231" w:rsidRDefault="003314DF" w:rsidP="00F5373E">
            <w:pPr>
              <w:pStyle w:val="RegTypePara"/>
              <w:spacing w:before="0" w:after="120"/>
              <w:rPr>
                <w:b/>
                <w:bCs/>
              </w:rPr>
            </w:pPr>
            <w:r w:rsidRPr="003314DF">
              <w:t xml:space="preserve">&gt;&gt; </w:t>
            </w:r>
            <w:r w:rsidR="00A832F0">
              <w:rPr>
                <w:i/>
                <w:iCs/>
                <w:color w:val="0070C0"/>
              </w:rPr>
              <w:t>Provide</w:t>
            </w:r>
            <w:r w:rsidR="0035650B" w:rsidRPr="009850D7">
              <w:rPr>
                <w:i/>
                <w:iCs/>
                <w:color w:val="0070C0"/>
              </w:rPr>
              <w:t xml:space="preserve"> the start and end-date of the </w:t>
            </w:r>
            <w:r w:rsidR="0035650B">
              <w:rPr>
                <w:i/>
                <w:iCs/>
                <w:color w:val="0070C0"/>
              </w:rPr>
              <w:t>crediting</w:t>
            </w:r>
            <w:r w:rsidR="0035650B" w:rsidRPr="009850D7">
              <w:rPr>
                <w:i/>
                <w:iCs/>
                <w:color w:val="0070C0"/>
              </w:rPr>
              <w:t xml:space="preserve"> period</w:t>
            </w:r>
            <w:r w:rsidR="0035650B">
              <w:rPr>
                <w:i/>
                <w:iCs/>
                <w:color w:val="0070C0"/>
              </w:rPr>
              <w:t xml:space="preserve"> to which renewal is being requested</w:t>
            </w:r>
          </w:p>
        </w:tc>
      </w:tr>
      <w:tr w:rsidR="00F25A46" w:rsidRPr="001C76F5" w14:paraId="3BE3EA49" w14:textId="77777777" w:rsidTr="326C7CA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7998C117" w14:textId="77777777" w:rsidR="00F25A46" w:rsidRDefault="00F25A46" w:rsidP="00F5373E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3492DA" w14:textId="77777777" w:rsidR="00F25A46" w:rsidRPr="00D955B5" w:rsidRDefault="00F25A46" w:rsidP="00F5373E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F2AD02" w14:textId="5DD374CA" w:rsidR="00F25A46" w:rsidRPr="00727252" w:rsidRDefault="00F25A46" w:rsidP="00F5373E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E13F08" w:rsidRPr="00E13F08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</w:t>
            </w:r>
            <w:r>
              <w:rPr>
                <w:i/>
                <w:iCs/>
                <w:color w:val="0070C0"/>
              </w:rPr>
              <w:t>crediting</w:t>
            </w:r>
            <w:r w:rsidRPr="00727252">
              <w:rPr>
                <w:i/>
                <w:iCs/>
                <w:color w:val="0070C0"/>
              </w:rPr>
              <w:t xml:space="preserve"> period</w:t>
            </w:r>
            <w:r>
              <w:rPr>
                <w:i/>
                <w:iCs/>
                <w:color w:val="0070C0"/>
              </w:rPr>
              <w:t xml:space="preserve"> to which renewal is being requested, </w:t>
            </w:r>
            <w:proofErr w:type="gramStart"/>
            <w:r>
              <w:rPr>
                <w:i/>
                <w:iCs/>
                <w:color w:val="0070C0"/>
              </w:rPr>
              <w:t>i.e.</w:t>
            </w:r>
            <w:proofErr w:type="gramEnd"/>
            <w:r>
              <w:rPr>
                <w:i/>
                <w:iCs/>
                <w:color w:val="0070C0"/>
              </w:rPr>
              <w:t xml:space="preserve"> 2</w:t>
            </w:r>
            <w:r w:rsidRPr="00EE7E2D">
              <w:rPr>
                <w:i/>
                <w:iCs/>
                <w:color w:val="0070C0"/>
                <w:vertAlign w:val="superscript"/>
              </w:rPr>
              <w:t>nd</w:t>
            </w:r>
            <w:r>
              <w:rPr>
                <w:i/>
                <w:iCs/>
                <w:color w:val="0070C0"/>
              </w:rPr>
              <w:t xml:space="preserve"> or 3</w:t>
            </w:r>
            <w:r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A9338C" w:rsidRPr="00317385" w14:paraId="397C757F" w14:textId="77777777" w:rsidTr="326C7CA6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51B996B" w:rsidR="00A9338C" w:rsidRPr="00317385" w:rsidRDefault="00B63906" w:rsidP="0059040F">
            <w:pPr>
              <w:pStyle w:val="RegLeftInstructionCell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59040F">
              <w:rPr>
                <w:b w:val="0"/>
                <w:bCs/>
                <w:i/>
                <w:iCs/>
              </w:rPr>
              <w:t>(</w:t>
            </w:r>
            <w:r w:rsidR="00E96F7E" w:rsidRPr="0059040F">
              <w:rPr>
                <w:b w:val="0"/>
                <w:bCs/>
                <w:i/>
                <w:iCs/>
              </w:rPr>
              <w:t>Select</w:t>
            </w:r>
            <w:r w:rsidRPr="0059040F">
              <w:rPr>
                <w:b w:val="0"/>
                <w:bCs/>
                <w:i/>
                <w:iCs/>
              </w:rPr>
              <w:t xml:space="preserve"> one </w:t>
            </w:r>
            <w:r w:rsidR="0059040F">
              <w:rPr>
                <w:b w:val="0"/>
                <w:bCs/>
                <w:i/>
                <w:iCs/>
              </w:rPr>
              <w:t>option</w:t>
            </w:r>
            <w:r w:rsidRPr="0059040F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58B6217" w14:textId="0563EDBA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</w:t>
            </w:r>
            <w:r w:rsidR="00373AD7">
              <w:rPr>
                <w:b w:val="0"/>
                <w:bCs/>
              </w:rPr>
              <w:t>renewal of the crediting period.</w:t>
            </w:r>
          </w:p>
          <w:p w14:paraId="2FD92C12" w14:textId="59E0F86D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</w:t>
            </w:r>
            <w:r w:rsidR="00373AD7">
              <w:rPr>
                <w:b w:val="0"/>
                <w:bCs/>
              </w:rPr>
              <w:t>renewal of the crediting period.</w:t>
            </w:r>
          </w:p>
        </w:tc>
      </w:tr>
      <w:tr w:rsidR="00A9338C" w:rsidRPr="00317385" w14:paraId="055F548C" w14:textId="77777777" w:rsidTr="326C7CA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7132AD8" w14:textId="0E9910DA" w:rsidR="00A9338C" w:rsidRPr="00317385" w:rsidRDefault="00A9338C" w:rsidP="00DB6872">
            <w:pPr>
              <w:pStyle w:val="SectionTitle"/>
              <w:numPr>
                <w:ilvl w:val="0"/>
                <w:numId w:val="0"/>
              </w:numPr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326C7CA6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1F38BF5E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>r requesting withdrawal of the request for registration</w:t>
            </w:r>
            <w:r w:rsidR="001B7954">
              <w:t>:</w:t>
            </w:r>
            <w:r w:rsidR="00A9338C">
              <w:br/>
            </w:r>
            <w:r w:rsidR="0059040F" w:rsidRPr="0059040F">
              <w:rPr>
                <w:b w:val="0"/>
                <w:bCs/>
                <w:i/>
                <w:iCs/>
              </w:rPr>
              <w:t xml:space="preserve">(Select one </w:t>
            </w:r>
            <w:r w:rsidR="0059040F">
              <w:rPr>
                <w:b w:val="0"/>
                <w:bCs/>
                <w:i/>
                <w:iCs/>
              </w:rPr>
              <w:t>option</w:t>
            </w:r>
            <w:r w:rsidR="0059040F" w:rsidRPr="0059040F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99C37B" w14:textId="2B56D5AD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</w:t>
            </w:r>
            <w:r w:rsidR="00373AD7">
              <w:rPr>
                <w:b w:val="0"/>
                <w:bCs/>
              </w:rPr>
              <w:t>renewal of the crediting period</w:t>
            </w:r>
            <w:r w:rsidR="00C04013" w:rsidRPr="00C04013">
              <w:rPr>
                <w:b w:val="0"/>
                <w:bCs/>
              </w:rPr>
              <w:t xml:space="preserve"> 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CD668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72C3AF" w14:textId="5D5A3B6E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>listing the request for r</w:t>
            </w:r>
            <w:r w:rsidR="000C071A">
              <w:t>enewal of crediting period</w:t>
            </w:r>
            <w:r w:rsidR="00223053">
              <w:t>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CD668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9BBAB0" w14:textId="7B9D0D94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9573CB"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CD668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956B5B0" w14:textId="1C93E7AD" w:rsidR="009C261D" w:rsidRPr="00317385" w:rsidRDefault="009C261D" w:rsidP="00CD668C">
            <w:pPr>
              <w:pStyle w:val="SectionTitle"/>
              <w:pageBreakBefore/>
              <w:numPr>
                <w:ilvl w:val="0"/>
                <w:numId w:val="0"/>
              </w:numPr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326C7CA6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 w:rsidRPr="009158E5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326C7CA6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9158E5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9158E5">
              <w:rPr>
                <w:b/>
                <w:bCs/>
              </w:rPr>
              <w:t>Name of the activity participant</w:t>
            </w:r>
            <w:r w:rsidR="00DE682A" w:rsidRPr="009158E5">
              <w:rPr>
                <w:b/>
                <w:bCs/>
              </w:rPr>
              <w:t>:</w:t>
            </w:r>
          </w:p>
        </w:tc>
      </w:tr>
      <w:tr w:rsidR="0042666F" w:rsidRPr="00317385" w14:paraId="44F289DB" w14:textId="77777777" w:rsidTr="326C7CA6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44FD4FFE" w14:textId="76F11EF1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52DA7" w:rsidRPr="00F52DA7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326C7CA6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0928A824" w14:textId="3CF64ECE" w:rsidR="0042666F" w:rsidRPr="009158E5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9158E5">
              <w:rPr>
                <w:b/>
                <w:bCs/>
              </w:rPr>
              <w:t xml:space="preserve">Name of the person authorized to sign for the </w:t>
            </w:r>
            <w:r w:rsidR="00F52DA7">
              <w:rPr>
                <w:b/>
                <w:bCs/>
              </w:rPr>
              <w:t>activity</w:t>
            </w:r>
            <w:r w:rsidRPr="009158E5">
              <w:rPr>
                <w:b/>
                <w:bCs/>
              </w:rPr>
              <w:t xml:space="preserve"> participant (focal point):</w:t>
            </w:r>
          </w:p>
        </w:tc>
      </w:tr>
      <w:tr w:rsidR="0042666F" w:rsidRPr="00317385" w14:paraId="7F4FB69A" w14:textId="77777777" w:rsidTr="326C7C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2740E2F6" w14:textId="26A45769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52DA7" w:rsidRPr="00F52DA7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326C7C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9158E5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9158E5">
              <w:rPr>
                <w:b/>
                <w:bCs/>
              </w:rPr>
              <w:t>Signature:</w:t>
            </w:r>
          </w:p>
        </w:tc>
      </w:tr>
      <w:tr w:rsidR="0042666F" w:rsidRPr="00317385" w14:paraId="1689BABE" w14:textId="77777777" w:rsidTr="326C7C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326C7CA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6B209FB" w14:textId="6287CFFD" w:rsidR="0042666F" w:rsidRPr="00317385" w:rsidRDefault="0042666F" w:rsidP="00DB6872">
            <w:pPr>
              <w:pStyle w:val="SectionTitle"/>
              <w:numPr>
                <w:ilvl w:val="0"/>
                <w:numId w:val="0"/>
              </w:numPr>
            </w:pPr>
            <w:r>
              <w:t xml:space="preserve">Section </w:t>
            </w:r>
            <w:r w:rsidR="0719A8C8">
              <w:t>4</w:t>
            </w:r>
            <w:r>
              <w:t>. Withdrawal confirmation by the Designated Operational Entity (DOE)</w:t>
            </w:r>
          </w:p>
        </w:tc>
      </w:tr>
      <w:tr w:rsidR="0042666F" w:rsidRPr="00317385" w14:paraId="084A1867" w14:textId="77777777" w:rsidTr="326C7CA6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588A9008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</w:t>
            </w:r>
            <w:r w:rsidR="000E29F3">
              <w:t>re</w:t>
            </w:r>
            <w:r w:rsidR="00E73FEE">
              <w:t>n</w:t>
            </w:r>
            <w:r w:rsidR="000E29F3">
              <w:t>ewal of the crediting period</w:t>
            </w:r>
            <w:r w:rsidRPr="00A84EF9">
              <w:t xml:space="preserve"> </w:t>
            </w:r>
            <w:r w:rsidR="00E73FEE">
              <w:t xml:space="preserve">of the </w:t>
            </w:r>
            <w:r w:rsidRPr="00A84EF9">
              <w:t xml:space="preserve">project is hereby nullified in their totality and hereby request the withdrawal of the request for </w:t>
            </w:r>
            <w:r w:rsidR="00CB2C76">
              <w:t>renewal of the crediting period.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 w:rsidRPr="009158E5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326C7C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9158E5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9158E5">
              <w:rPr>
                <w:b/>
                <w:bCs/>
              </w:rPr>
              <w:t>Name of DOE representative:</w:t>
            </w:r>
          </w:p>
        </w:tc>
      </w:tr>
      <w:tr w:rsidR="0042666F" w:rsidRPr="00317385" w14:paraId="47CFA6DD" w14:textId="77777777" w:rsidTr="326C7C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EA5558C" w14:textId="7102E19C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D0AEA" w:rsidRPr="00AD0AEA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326C7C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9158E5" w:rsidRDefault="0042666F" w:rsidP="0042666F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9158E5">
              <w:rPr>
                <w:b/>
                <w:bCs/>
              </w:rPr>
              <w:t>Signature:</w:t>
            </w:r>
          </w:p>
        </w:tc>
      </w:tr>
      <w:tr w:rsidR="0042666F" w:rsidRPr="00317385" w14:paraId="4AAF9825" w14:textId="77777777" w:rsidTr="326C7CA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FD442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6FEE3A61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6FEE3A61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6FEE3A61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2A5F2B04" w:rsidR="000F589B" w:rsidRPr="00647D1E" w:rsidRDefault="003A315A" w:rsidP="009E2612">
            <w:pPr>
              <w:pStyle w:val="SDMDocInfoText"/>
            </w:pPr>
            <w:r>
              <w:t xml:space="preserve">11 December </w:t>
            </w:r>
            <w:r w:rsidR="0051616F">
              <w:t>2024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2778E2D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C77C8B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6FEE3A61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B493CC6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0C2C82">
              <w:t>renewal of crediting period</w:t>
            </w:r>
            <w:r w:rsidR="2111E082">
              <w:t xml:space="preserve">, </w:t>
            </w:r>
            <w:r w:rsidR="000C2C82">
              <w:t>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A293" w14:textId="77777777" w:rsidR="00062A1E" w:rsidRDefault="00062A1E">
      <w:r>
        <w:separator/>
      </w:r>
    </w:p>
    <w:p w14:paraId="4DCAD7B7" w14:textId="77777777" w:rsidR="00062A1E" w:rsidRDefault="00062A1E"/>
  </w:endnote>
  <w:endnote w:type="continuationSeparator" w:id="0">
    <w:p w14:paraId="3377FD4E" w14:textId="77777777" w:rsidR="00062A1E" w:rsidRDefault="00062A1E">
      <w:r>
        <w:continuationSeparator/>
      </w:r>
    </w:p>
    <w:p w14:paraId="1D3D5D4C" w14:textId="77777777" w:rsidR="00062A1E" w:rsidRDefault="00062A1E"/>
  </w:endnote>
  <w:endnote w:type="continuationNotice" w:id="1">
    <w:p w14:paraId="305E6C22" w14:textId="77777777" w:rsidR="00062A1E" w:rsidRDefault="00062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7A53" w14:textId="77777777" w:rsidR="00062A1E" w:rsidRDefault="00062A1E">
      <w:r>
        <w:separator/>
      </w:r>
    </w:p>
  </w:footnote>
  <w:footnote w:type="continuationSeparator" w:id="0">
    <w:p w14:paraId="36ADBF1A" w14:textId="77777777" w:rsidR="00062A1E" w:rsidRDefault="00062A1E">
      <w:r>
        <w:continuationSeparator/>
      </w:r>
    </w:p>
    <w:p w14:paraId="428916F8" w14:textId="77777777" w:rsidR="00062A1E" w:rsidRDefault="00062A1E"/>
  </w:footnote>
  <w:footnote w:type="continuationNotice" w:id="1">
    <w:p w14:paraId="47BEE7B3" w14:textId="77777777" w:rsidR="00062A1E" w:rsidRDefault="00062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2CEA099" w:rsidR="001A7F82" w:rsidRDefault="6FEE3A61" w:rsidP="6FEE3A61">
    <w:pPr>
      <w:pStyle w:val="SymbolForm"/>
      <w:spacing w:after="240"/>
      <w:rPr>
        <w:highlight w:val="yellow"/>
      </w:rPr>
    </w:pPr>
    <w:r>
      <w:t>A6.4-FORM-AC-0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72E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43C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A1E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71A"/>
    <w:rsid w:val="000C09E7"/>
    <w:rsid w:val="000C1146"/>
    <w:rsid w:val="000C1B86"/>
    <w:rsid w:val="000C202D"/>
    <w:rsid w:val="000C2C82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29F3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0F7A02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4DF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50B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3AD7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428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15A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25D4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616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432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14F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5E1B"/>
    <w:rsid w:val="005861EB"/>
    <w:rsid w:val="0058649D"/>
    <w:rsid w:val="00590078"/>
    <w:rsid w:val="005902BE"/>
    <w:rsid w:val="0059040F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497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6E0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3E3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D2D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C12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7D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3C66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8E5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573CB"/>
    <w:rsid w:val="0096025A"/>
    <w:rsid w:val="00961AA0"/>
    <w:rsid w:val="00963155"/>
    <w:rsid w:val="00963F4B"/>
    <w:rsid w:val="0096428B"/>
    <w:rsid w:val="00964677"/>
    <w:rsid w:val="009658FC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5AEB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2F0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0AEA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177F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55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1E4"/>
    <w:rsid w:val="00BA123A"/>
    <w:rsid w:val="00BA1724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4A25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3A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77C8B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2C76"/>
    <w:rsid w:val="00CB34B7"/>
    <w:rsid w:val="00CB3BE9"/>
    <w:rsid w:val="00CB43A2"/>
    <w:rsid w:val="00CB466C"/>
    <w:rsid w:val="00CB4908"/>
    <w:rsid w:val="00CB5310"/>
    <w:rsid w:val="00CB576C"/>
    <w:rsid w:val="00CB5ABA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68C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B01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99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1D1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6872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3F08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064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3FEE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6F7E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2B26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5A46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2DA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42E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719A8C8"/>
    <w:rsid w:val="08CC4501"/>
    <w:rsid w:val="097D6752"/>
    <w:rsid w:val="099CB4D7"/>
    <w:rsid w:val="0AFD23A8"/>
    <w:rsid w:val="19F01C64"/>
    <w:rsid w:val="1DA40F9A"/>
    <w:rsid w:val="1EEB19E9"/>
    <w:rsid w:val="2111E082"/>
    <w:rsid w:val="21965EAF"/>
    <w:rsid w:val="28A0A19B"/>
    <w:rsid w:val="2C6745F9"/>
    <w:rsid w:val="2F8F1081"/>
    <w:rsid w:val="326C7CA6"/>
    <w:rsid w:val="36A44EE9"/>
    <w:rsid w:val="4142034A"/>
    <w:rsid w:val="4D92C949"/>
    <w:rsid w:val="501B5DC0"/>
    <w:rsid w:val="5E1B6DC8"/>
    <w:rsid w:val="621D8B02"/>
    <w:rsid w:val="6FEE3A61"/>
    <w:rsid w:val="7486CE96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4A25D4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4A25D4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63B8C03B2914DCA865E553E8634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D32-26B1-4DFF-AA91-24B5F8481E7B}"/>
      </w:docPartPr>
      <w:docPartBody>
        <w:p w:rsidR="008E4917" w:rsidRDefault="004A25D4" w:rsidP="004A25D4">
          <w:pPr>
            <w:pStyle w:val="863B8C03B2914DCA865E553E863476F9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C63C9585F6854FE59C73E2D1CB7C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3988-5227-495E-A7A2-6AE8F0D08696}"/>
      </w:docPartPr>
      <w:docPartBody>
        <w:p w:rsidR="008E4917" w:rsidRDefault="004A25D4" w:rsidP="004A25D4">
          <w:pPr>
            <w:pStyle w:val="C63C9585F6854FE59C73E2D1CB7C4BE4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A25D4"/>
    <w:rsid w:val="004D38CC"/>
    <w:rsid w:val="00586B9E"/>
    <w:rsid w:val="005A4EC3"/>
    <w:rsid w:val="00616843"/>
    <w:rsid w:val="0062494E"/>
    <w:rsid w:val="00643520"/>
    <w:rsid w:val="006558E2"/>
    <w:rsid w:val="00665D80"/>
    <w:rsid w:val="00713A94"/>
    <w:rsid w:val="00757059"/>
    <w:rsid w:val="007A6792"/>
    <w:rsid w:val="007F0690"/>
    <w:rsid w:val="007F1A75"/>
    <w:rsid w:val="00807CAD"/>
    <w:rsid w:val="0087401E"/>
    <w:rsid w:val="008917D4"/>
    <w:rsid w:val="008B3C66"/>
    <w:rsid w:val="008C55E2"/>
    <w:rsid w:val="008D2325"/>
    <w:rsid w:val="008E4917"/>
    <w:rsid w:val="009327DB"/>
    <w:rsid w:val="00984B0E"/>
    <w:rsid w:val="00A10217"/>
    <w:rsid w:val="00A67B4D"/>
    <w:rsid w:val="00A96462"/>
    <w:rsid w:val="00AC7CF2"/>
    <w:rsid w:val="00AD41A2"/>
    <w:rsid w:val="00AF6D78"/>
    <w:rsid w:val="00B55D1F"/>
    <w:rsid w:val="00BD2C5D"/>
    <w:rsid w:val="00C56B3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5D4"/>
    <w:rPr>
      <w:color w:val="808080"/>
    </w:rPr>
  </w:style>
  <w:style w:type="paragraph" w:customStyle="1" w:styleId="863B8C03B2914DCA865E553E863476F9">
    <w:name w:val="863B8C03B2914DCA865E553E863476F9"/>
    <w:rsid w:val="004A25D4"/>
  </w:style>
  <w:style w:type="paragraph" w:customStyle="1" w:styleId="C63C9585F6854FE59C73E2D1CB7C4BE4">
    <w:name w:val="C63C9585F6854FE59C73E2D1CB7C4BE4"/>
    <w:rsid w:val="004A25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E91770-510C-4E33-8A2D-E41A0BF359C7}"/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81</Characters>
  <Application>Microsoft Office Word</Application>
  <DocSecurity>0</DocSecurity>
  <Lines>21</Lines>
  <Paragraphs>6</Paragraphs>
  <ScaleCrop>false</ScaleCrop>
  <Company>UNFCCC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9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38</cp:revision>
  <cp:lastPrinted>2024-12-11T09:24:00Z</cp:lastPrinted>
  <dcterms:created xsi:type="dcterms:W3CDTF">2024-10-30T10:37:00Z</dcterms:created>
  <dcterms:modified xsi:type="dcterms:W3CDTF">2024-12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